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CB0C59">
        <w:rPr>
          <w:b/>
        </w:rPr>
        <w:t>4</w:t>
      </w:r>
      <w:r w:rsidR="00D13D9D">
        <w:rPr>
          <w:b/>
        </w:rPr>
        <w:t>8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F9742E">
        <w:t>2</w:t>
      </w:r>
      <w:r w:rsidR="00D13D9D">
        <w:t>8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134F95">
        <w:t>Deze</w:t>
      </w:r>
      <w:r w:rsidR="00581CA9">
        <w:t>m</w:t>
      </w:r>
      <w:r w:rsidR="00C72197">
        <w:t>br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p w:rsidR="00AA628A" w:rsidRDefault="00AA628A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D13D9D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D13D9D">
              <w:rPr>
                <w:b/>
                <w:sz w:val="28"/>
                <w:szCs w:val="28"/>
                <w:lang w:val="pt-BR"/>
              </w:rPr>
              <w:t>16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12241B">
              <w:rPr>
                <w:b/>
                <w:sz w:val="28"/>
                <w:szCs w:val="28"/>
                <w:lang w:val="pt-BR"/>
              </w:rPr>
              <w:t>1</w:t>
            </w:r>
            <w:r w:rsidR="00F5759F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D13D9D">
              <w:rPr>
                <w:b/>
                <w:sz w:val="28"/>
                <w:szCs w:val="28"/>
                <w:lang w:val="pt-BR"/>
              </w:rPr>
              <w:t>22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2F4490">
              <w:rPr>
                <w:b/>
                <w:sz w:val="28"/>
                <w:szCs w:val="28"/>
                <w:lang w:val="pt-BR"/>
              </w:rPr>
              <w:t>1</w:t>
            </w:r>
            <w:r w:rsidR="00134F95">
              <w:rPr>
                <w:b/>
                <w:sz w:val="28"/>
                <w:szCs w:val="28"/>
                <w:lang w:val="pt-BR"/>
              </w:rPr>
              <w:t>2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D13D9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D13D9D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D13D9D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D13D9D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9.984,00</w:t>
            </w:r>
          </w:p>
        </w:tc>
      </w:tr>
      <w:tr w:rsidR="00D13D9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D13D9D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D13D9D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D13D9D" w:rsidP="00D13D9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9.251,78</w:t>
            </w:r>
          </w:p>
        </w:tc>
      </w:tr>
      <w:tr w:rsidR="0015358F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F" w:rsidRDefault="008016A4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F" w:rsidRDefault="00D13D9D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</w:t>
            </w:r>
            <w:r w:rsidR="008016A4">
              <w:rPr>
                <w:szCs w:val="24"/>
                <w:lang w:val="pt-BR"/>
              </w:rPr>
              <w:t>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F" w:rsidRDefault="008016A4" w:rsidP="00D13D9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D13D9D">
              <w:rPr>
                <w:szCs w:val="24"/>
                <w:lang w:val="pt-BR"/>
              </w:rPr>
              <w:t>726.576,86</w:t>
            </w:r>
          </w:p>
        </w:tc>
      </w:tr>
      <w:tr w:rsidR="008016A4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8016A4" w:rsidP="008016A4">
            <w:r w:rsidRPr="005C538B">
              <w:rPr>
                <w:rFonts w:ascii="Arial" w:hAnsi="Arial" w:cs="Arial"/>
                <w:sz w:val="20"/>
              </w:rPr>
              <w:t xml:space="preserve">Cota-Parte do FPM – Cota Mensal – Principal </w:t>
            </w:r>
            <w:r>
              <w:rPr>
                <w:rFonts w:ascii="Arial" w:hAnsi="Arial" w:cs="Arial"/>
                <w:sz w:val="20"/>
              </w:rPr>
              <w:t>–</w:t>
            </w:r>
            <w:r w:rsidRPr="005C538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D13D9D" w:rsidP="008016A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</w:t>
            </w:r>
            <w:r w:rsidR="008016A4">
              <w:rPr>
                <w:szCs w:val="24"/>
                <w:lang w:val="pt-BR"/>
              </w:rPr>
              <w:t>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D13D9D" w:rsidP="008016A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0.548,07</w:t>
            </w:r>
          </w:p>
        </w:tc>
      </w:tr>
      <w:tr w:rsidR="008016A4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8016A4" w:rsidP="008016A4">
            <w:r w:rsidRPr="005C538B">
              <w:rPr>
                <w:rFonts w:ascii="Arial" w:hAnsi="Arial" w:cs="Arial"/>
                <w:sz w:val="20"/>
              </w:rPr>
              <w:t xml:space="preserve">Cota-Parte do FPM – Cota Mensal – Principal </w:t>
            </w:r>
            <w:r>
              <w:rPr>
                <w:rFonts w:ascii="Arial" w:hAnsi="Arial" w:cs="Arial"/>
                <w:sz w:val="20"/>
              </w:rPr>
              <w:t>–</w:t>
            </w:r>
            <w:r w:rsidRPr="005C538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D13D9D" w:rsidP="008016A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</w:t>
            </w:r>
            <w:r w:rsidR="008016A4">
              <w:rPr>
                <w:szCs w:val="24"/>
                <w:lang w:val="pt-BR"/>
              </w:rPr>
              <w:t>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D13D9D" w:rsidP="008016A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2.192,29</w:t>
            </w:r>
          </w:p>
        </w:tc>
      </w:tr>
      <w:tr w:rsidR="008016A4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8016A4" w:rsidP="008016A4">
            <w:r w:rsidRPr="005C538B">
              <w:rPr>
                <w:rFonts w:ascii="Arial" w:hAnsi="Arial" w:cs="Arial"/>
                <w:sz w:val="20"/>
              </w:rPr>
              <w:t xml:space="preserve">Cota-Parte do FPM – Cota Mensal – Principal </w:t>
            </w:r>
            <w:r>
              <w:rPr>
                <w:rFonts w:ascii="Arial" w:hAnsi="Arial" w:cs="Arial"/>
                <w:sz w:val="20"/>
              </w:rPr>
              <w:t>–</w:t>
            </w:r>
            <w:r w:rsidRPr="005C538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D13D9D" w:rsidP="008016A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</w:t>
            </w:r>
            <w:r w:rsidR="008016A4">
              <w:rPr>
                <w:szCs w:val="24"/>
                <w:lang w:val="pt-BR"/>
              </w:rPr>
              <w:t>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D13D9D" w:rsidP="008016A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1.644,21</w:t>
            </w:r>
          </w:p>
        </w:tc>
      </w:tr>
      <w:tr w:rsidR="00D13D9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Pr="005C538B" w:rsidRDefault="00D13D9D" w:rsidP="00801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ferências do Salário-Educação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D13D9D" w:rsidP="008016A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D13D9D" w:rsidP="008016A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176.810,95</w:t>
            </w:r>
          </w:p>
        </w:tc>
      </w:tr>
      <w:tr w:rsidR="00553BA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AB" w:rsidRDefault="002F3E5E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  <w:bookmarkStart w:id="0" w:name="_GoBack"/>
            <w:bookmarkEnd w:id="0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AB" w:rsidRDefault="00D13D9D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</w:t>
            </w:r>
            <w:r w:rsidR="002F3E5E">
              <w:rPr>
                <w:szCs w:val="24"/>
                <w:lang w:val="pt-BR"/>
              </w:rPr>
              <w:t>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AB" w:rsidRDefault="00D13D9D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543.557,64</w:t>
            </w:r>
          </w:p>
        </w:tc>
      </w:tr>
      <w:tr w:rsidR="00D13D9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D13D9D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lang w:val="pt-BR"/>
              </w:rPr>
              <w:t>Coronavírus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 – COVID-19 – Farmácia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D13D9D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D13D9D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877,96</w:t>
            </w:r>
          </w:p>
        </w:tc>
      </w:tr>
      <w:tr w:rsidR="00C2786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C2786D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D13D9D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</w:t>
            </w:r>
            <w:r w:rsidR="00C2786D">
              <w:rPr>
                <w:szCs w:val="24"/>
                <w:lang w:val="pt-BR"/>
              </w:rPr>
              <w:t>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F14B2B" w:rsidP="00D13D9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D13D9D">
              <w:rPr>
                <w:szCs w:val="24"/>
                <w:lang w:val="pt-BR"/>
              </w:rPr>
              <w:t>476,94</w:t>
            </w:r>
          </w:p>
        </w:tc>
      </w:tr>
      <w:tr w:rsidR="00C2786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C2786D" w:rsidP="00C2786D">
            <w:r w:rsidRPr="00AC47C6">
              <w:rPr>
                <w:rFonts w:ascii="Arial" w:hAnsi="Arial" w:cs="Arial"/>
                <w:sz w:val="20"/>
              </w:rPr>
              <w:t xml:space="preserve">Cota-Parte do ITR – Principal </w:t>
            </w:r>
            <w:r>
              <w:rPr>
                <w:rFonts w:ascii="Arial" w:hAnsi="Arial" w:cs="Arial"/>
                <w:sz w:val="20"/>
              </w:rPr>
              <w:t>–</w:t>
            </w:r>
            <w:r w:rsidRPr="00AC47C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D13D9D" w:rsidP="00C2786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</w:t>
            </w:r>
            <w:r w:rsidR="00C2786D">
              <w:rPr>
                <w:szCs w:val="24"/>
                <w:lang w:val="pt-BR"/>
              </w:rPr>
              <w:t>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D13D9D" w:rsidP="00C2786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9,74</w:t>
            </w:r>
          </w:p>
        </w:tc>
      </w:tr>
      <w:tr w:rsidR="00C2786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C2786D" w:rsidP="00C2786D">
            <w:r w:rsidRPr="00AC47C6">
              <w:rPr>
                <w:rFonts w:ascii="Arial" w:hAnsi="Arial" w:cs="Arial"/>
                <w:sz w:val="20"/>
              </w:rPr>
              <w:t xml:space="preserve">Cota-Parte do ITR – Principal </w:t>
            </w:r>
            <w:r>
              <w:rPr>
                <w:rFonts w:ascii="Arial" w:hAnsi="Arial" w:cs="Arial"/>
                <w:sz w:val="20"/>
              </w:rPr>
              <w:t>–</w:t>
            </w:r>
            <w:r w:rsidRPr="00AC47C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D13D9D" w:rsidP="00C2786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</w:t>
            </w:r>
            <w:r w:rsidR="00C2786D">
              <w:rPr>
                <w:szCs w:val="24"/>
                <w:lang w:val="pt-BR"/>
              </w:rPr>
              <w:t>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D13D9D" w:rsidP="00C2786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19,23</w:t>
            </w:r>
          </w:p>
        </w:tc>
      </w:tr>
      <w:tr w:rsidR="00C2786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C2786D" w:rsidP="00C2786D">
            <w:r w:rsidRPr="00AC47C6">
              <w:rPr>
                <w:rFonts w:ascii="Arial" w:hAnsi="Arial" w:cs="Arial"/>
                <w:sz w:val="20"/>
              </w:rPr>
              <w:t xml:space="preserve">Cota-Parte do ITR – Principal </w:t>
            </w:r>
            <w:r>
              <w:rPr>
                <w:rFonts w:ascii="Arial" w:hAnsi="Arial" w:cs="Arial"/>
                <w:sz w:val="20"/>
              </w:rPr>
              <w:t>–</w:t>
            </w:r>
            <w:r w:rsidRPr="00AC47C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D13D9D" w:rsidP="00C2786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</w:t>
            </w:r>
            <w:r w:rsidR="00C2786D">
              <w:rPr>
                <w:szCs w:val="24"/>
                <w:lang w:val="pt-BR"/>
              </w:rPr>
              <w:t>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D13D9D" w:rsidP="00C2786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8,98</w:t>
            </w:r>
          </w:p>
        </w:tc>
      </w:tr>
      <w:tr w:rsidR="00C2786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D13D9D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D13D9D" w:rsidP="00C2786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D13D9D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7.358,36</w:t>
            </w:r>
          </w:p>
        </w:tc>
      </w:tr>
      <w:tr w:rsidR="00C2786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D13D9D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IGD – PA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D13D9D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D13D9D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.861,60</w:t>
            </w:r>
          </w:p>
        </w:tc>
      </w:tr>
    </w:tbl>
    <w:p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4C4B40" w:rsidRDefault="004C4B40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4C4B40" w:rsidRDefault="004C4B40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77AC" w:rsidRDefault="003B77AC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láudio Montanha Bitencourt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ontador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80858/0-2</w:t>
      </w:r>
    </w:p>
    <w:sectPr w:rsidR="00CE433B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48" w:rsidRDefault="00845E48" w:rsidP="00417EDE">
      <w:r>
        <w:separator/>
      </w:r>
    </w:p>
  </w:endnote>
  <w:endnote w:type="continuationSeparator" w:id="0">
    <w:p w:rsidR="00845E48" w:rsidRDefault="00845E48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48" w:rsidRDefault="00845E48" w:rsidP="00417EDE">
      <w:r>
        <w:separator/>
      </w:r>
    </w:p>
  </w:footnote>
  <w:footnote w:type="continuationSeparator" w:id="0">
    <w:p w:rsidR="00845E48" w:rsidRDefault="00845E48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13D9D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64F"/>
    <w:rsid w:val="00090EFD"/>
    <w:rsid w:val="000924B2"/>
    <w:rsid w:val="000936CC"/>
    <w:rsid w:val="0009391D"/>
    <w:rsid w:val="00093DBD"/>
    <w:rsid w:val="000946A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31BC5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2981"/>
    <w:rsid w:val="001E31F4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202E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98D"/>
    <w:rsid w:val="002662FE"/>
    <w:rsid w:val="00266875"/>
    <w:rsid w:val="00266C30"/>
    <w:rsid w:val="00266D13"/>
    <w:rsid w:val="00266DC9"/>
    <w:rsid w:val="00267D78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79B1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81B"/>
    <w:rsid w:val="002C55CC"/>
    <w:rsid w:val="002C58EA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3E5E"/>
    <w:rsid w:val="002F4490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358A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4B40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706B"/>
    <w:rsid w:val="005200F8"/>
    <w:rsid w:val="00521D81"/>
    <w:rsid w:val="00522842"/>
    <w:rsid w:val="00522E39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BAB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2862"/>
    <w:rsid w:val="0057597B"/>
    <w:rsid w:val="00577F8C"/>
    <w:rsid w:val="0058068F"/>
    <w:rsid w:val="00581CA9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BB"/>
    <w:rsid w:val="005B7BC2"/>
    <w:rsid w:val="005B7D38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710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DE5"/>
    <w:rsid w:val="00740F7D"/>
    <w:rsid w:val="00741603"/>
    <w:rsid w:val="00742A7E"/>
    <w:rsid w:val="00743270"/>
    <w:rsid w:val="007432FE"/>
    <w:rsid w:val="007472DA"/>
    <w:rsid w:val="00747F1B"/>
    <w:rsid w:val="0075095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978"/>
    <w:rsid w:val="00876D90"/>
    <w:rsid w:val="00877461"/>
    <w:rsid w:val="0088050F"/>
    <w:rsid w:val="0088053F"/>
    <w:rsid w:val="00880904"/>
    <w:rsid w:val="008819C3"/>
    <w:rsid w:val="00882A39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C5FC2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2184"/>
    <w:rsid w:val="008F2392"/>
    <w:rsid w:val="008F3197"/>
    <w:rsid w:val="008F4A0D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60D5"/>
    <w:rsid w:val="009A6D32"/>
    <w:rsid w:val="009B111E"/>
    <w:rsid w:val="009B142A"/>
    <w:rsid w:val="009B2CC8"/>
    <w:rsid w:val="009B6487"/>
    <w:rsid w:val="009B6A23"/>
    <w:rsid w:val="009B6D80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3AE"/>
    <w:rsid w:val="00A93623"/>
    <w:rsid w:val="00A93ABC"/>
    <w:rsid w:val="00A93F6D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EF3"/>
    <w:rsid w:val="00B12B33"/>
    <w:rsid w:val="00B13531"/>
    <w:rsid w:val="00B13636"/>
    <w:rsid w:val="00B1384E"/>
    <w:rsid w:val="00B143D0"/>
    <w:rsid w:val="00B145F6"/>
    <w:rsid w:val="00B171B0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2786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0C59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669"/>
    <w:rsid w:val="00CC1CD2"/>
    <w:rsid w:val="00CC2803"/>
    <w:rsid w:val="00CC320F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76A9"/>
    <w:rsid w:val="00CE0C5B"/>
    <w:rsid w:val="00CE433B"/>
    <w:rsid w:val="00CE461F"/>
    <w:rsid w:val="00CE462F"/>
    <w:rsid w:val="00CF05F5"/>
    <w:rsid w:val="00CF1B8A"/>
    <w:rsid w:val="00CF3299"/>
    <w:rsid w:val="00CF357D"/>
    <w:rsid w:val="00CF4ADF"/>
    <w:rsid w:val="00CF4F2C"/>
    <w:rsid w:val="00CF51EF"/>
    <w:rsid w:val="00CF5EF1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4065E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D1F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DD3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778F-4F82-4351-A08D-339BCB6F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1</cp:revision>
  <cp:lastPrinted>2022-12-14T12:40:00Z</cp:lastPrinted>
  <dcterms:created xsi:type="dcterms:W3CDTF">2022-12-28T19:26:00Z</dcterms:created>
  <dcterms:modified xsi:type="dcterms:W3CDTF">2022-12-28T19:36:00Z</dcterms:modified>
</cp:coreProperties>
</file>